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BA3B0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A3B0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325E">
            <w:rPr>
              <w:rFonts w:ascii="Arial" w:hAnsi="Arial" w:cs="Arial"/>
              <w:b/>
              <w:sz w:val="24"/>
              <w:szCs w:val="24"/>
              <w:lang w:val="en-IN"/>
            </w:rPr>
            <w:t>20-03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5C325E">
            <w:rPr>
              <w:rFonts w:ascii="Arial" w:hAnsi="Arial" w:cs="Arial"/>
              <w:b/>
              <w:sz w:val="24"/>
              <w:szCs w:val="24"/>
            </w:rPr>
            <w:t>Waghmare</w:t>
          </w:r>
          <w:proofErr w:type="spellEnd"/>
          <w:r w:rsidR="005C325E">
            <w:rPr>
              <w:rFonts w:ascii="Arial" w:hAnsi="Arial" w:cs="Arial"/>
              <w:b/>
              <w:sz w:val="24"/>
              <w:szCs w:val="24"/>
            </w:rPr>
            <w:t xml:space="preserve"> Maya Ravi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20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325E">
            <w:rPr>
              <w:rFonts w:ascii="Arial" w:hAnsi="Arial" w:cs="Arial"/>
              <w:b/>
              <w:sz w:val="24"/>
              <w:szCs w:val="24"/>
              <w:lang w:val="en-IN"/>
            </w:rPr>
            <w:t>05-09-2020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325E">
            <w:rPr>
              <w:rFonts w:ascii="Arial" w:hAnsi="Arial" w:cs="Arial"/>
              <w:b/>
              <w:sz w:val="24"/>
              <w:szCs w:val="24"/>
              <w:lang w:val="en-IN"/>
            </w:rPr>
            <w:t>12-06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6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325E">
            <w:rPr>
              <w:rFonts w:ascii="Arial" w:hAnsi="Arial" w:cs="Arial"/>
              <w:b/>
              <w:sz w:val="24"/>
              <w:szCs w:val="24"/>
              <w:lang w:val="en-IN"/>
            </w:rPr>
            <w:t>16-06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C325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42A5E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561100"/>
          <w:placeholder>
            <w:docPart w:val="B1CD79542CBA43E59930DE1106244C42"/>
          </w:placeholder>
          <w:text/>
        </w:sdtPr>
        <w:sdtContent>
          <w:r w:rsidR="00042A5E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5624EC">
        <w:rPr>
          <w:rFonts w:ascii="Arial" w:hAnsi="Arial" w:cs="Arial"/>
          <w:b/>
          <w:sz w:val="24"/>
          <w:szCs w:val="24"/>
        </w:rPr>
        <w:t xml:space="preserve"> </w:t>
      </w:r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42A5E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42A5E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42A5E">
            <w:rPr>
              <w:rFonts w:ascii="Arial" w:hAnsi="Arial" w:cs="Arial"/>
              <w:b/>
              <w:sz w:val="24"/>
              <w:szCs w:val="24"/>
            </w:rPr>
            <w:t>23.7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42A5E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42A5E">
            <w:rPr>
              <w:rFonts w:ascii="Arial" w:hAnsi="Arial" w:cs="Arial"/>
              <w:b/>
              <w:sz w:val="24"/>
              <w:szCs w:val="24"/>
            </w:rPr>
            <w:t>11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42A5E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BA3B0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A3B0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BA3B0C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BA3B0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2A5E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0799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D61F7"/>
    <w:rsid w:val="003E18E8"/>
    <w:rsid w:val="003E30BA"/>
    <w:rsid w:val="003F5BFB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D47C8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325E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94C6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C5EF5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3B0C"/>
    <w:rsid w:val="00BA437F"/>
    <w:rsid w:val="00BA6847"/>
    <w:rsid w:val="00BB13B7"/>
    <w:rsid w:val="00BB6195"/>
    <w:rsid w:val="00BC4CC9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31D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CD79542CBA43E59930DE1106244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D52C5-5FB9-41B6-81FD-D6F2D027B5F3}"/>
      </w:docPartPr>
      <w:docPartBody>
        <w:p w:rsidR="00440844" w:rsidRDefault="00FB41CF" w:rsidP="00FB41CF">
          <w:pPr>
            <w:pStyle w:val="B1CD79542CBA43E59930DE1106244C4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73267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40844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41CF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1C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B1CD79542CBA43E59930DE1106244C42">
    <w:name w:val="B1CD79542CBA43E59930DE1106244C42"/>
    <w:rsid w:val="00FB41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20T17:13:00Z</cp:lastPrinted>
  <dcterms:created xsi:type="dcterms:W3CDTF">2020-03-20T17:14:00Z</dcterms:created>
  <dcterms:modified xsi:type="dcterms:W3CDTF">2020-03-20T17:14:00Z</dcterms:modified>
</cp:coreProperties>
</file>